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科技攻关计划  渔业重大科技成果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科技攻关计划  渔业重大科技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773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“十二五”国家科技攻关计划  渔业重大科技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